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57" w:rsidRPr="00E57AA3" w:rsidRDefault="00F13B57" w:rsidP="00F13B57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Okirat száma:</w:t>
      </w:r>
      <w:r w:rsidR="00826B32">
        <w:rPr>
          <w:rFonts w:asciiTheme="majorHAnsi" w:hAnsiTheme="majorHAnsi"/>
          <w:sz w:val="22"/>
        </w:rPr>
        <w:t xml:space="preserve"> </w:t>
      </w:r>
      <w:r w:rsidR="009819E8">
        <w:rPr>
          <w:rFonts w:asciiTheme="majorHAnsi" w:hAnsiTheme="majorHAnsi"/>
          <w:sz w:val="22"/>
        </w:rPr>
        <w:t>07-7/67-</w:t>
      </w:r>
      <w:r w:rsidR="00A03E94">
        <w:rPr>
          <w:rFonts w:asciiTheme="majorHAnsi" w:hAnsiTheme="majorHAnsi"/>
          <w:sz w:val="22"/>
        </w:rPr>
        <w:t>6</w:t>
      </w:r>
      <w:r w:rsidR="00AD1E9F">
        <w:rPr>
          <w:rFonts w:asciiTheme="majorHAnsi" w:hAnsiTheme="majorHAnsi"/>
          <w:sz w:val="22"/>
        </w:rPr>
        <w:t>/2017.</w:t>
      </w:r>
    </w:p>
    <w:p w:rsidR="00F13B57" w:rsidRPr="004725B5" w:rsidRDefault="00F13B57" w:rsidP="00F13B57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4725B5">
        <w:rPr>
          <w:rFonts w:asciiTheme="majorHAnsi" w:hAnsiTheme="majorHAnsi"/>
          <w:sz w:val="40"/>
          <w:szCs w:val="24"/>
        </w:rPr>
        <w:t>Módosító okirat</w:t>
      </w:r>
    </w:p>
    <w:p w:rsidR="006463A7" w:rsidRDefault="00297578" w:rsidP="00484703">
      <w:pPr>
        <w:tabs>
          <w:tab w:val="left" w:leader="dot" w:pos="9072"/>
          <w:tab w:val="left" w:leader="dot" w:pos="16443"/>
        </w:tabs>
        <w:spacing w:line="240" w:lineRule="auto"/>
        <w:rPr>
          <w:rFonts w:asciiTheme="majorHAnsi" w:hAnsiTheme="majorHAnsi"/>
          <w:b/>
          <w:sz w:val="22"/>
          <w:szCs w:val="24"/>
        </w:rPr>
      </w:pPr>
      <w:r w:rsidRPr="004725B5">
        <w:rPr>
          <w:rFonts w:asciiTheme="majorHAnsi" w:hAnsiTheme="majorHAnsi"/>
          <w:b/>
          <w:sz w:val="22"/>
          <w:szCs w:val="24"/>
        </w:rPr>
        <w:t xml:space="preserve">A </w:t>
      </w:r>
      <w:r w:rsidR="007E056E" w:rsidRPr="004725B5">
        <w:rPr>
          <w:rFonts w:asciiTheme="majorHAnsi" w:hAnsiTheme="majorHAnsi"/>
          <w:b/>
          <w:sz w:val="22"/>
          <w:szCs w:val="24"/>
        </w:rPr>
        <w:t xml:space="preserve">Pécs és Környéke Szociális Alapszolgáltatási és Gyermekjóléti Alapellátási Központ és Családi Bölcsőde Hálózat </w:t>
      </w:r>
      <w:r w:rsidRPr="004725B5">
        <w:rPr>
          <w:rFonts w:asciiTheme="majorHAnsi" w:hAnsiTheme="majorHAnsi"/>
          <w:b/>
          <w:sz w:val="22"/>
          <w:szCs w:val="24"/>
        </w:rPr>
        <w:t xml:space="preserve">a Pécsi Többcélú Agglomerációs Társulás Társulási Tanácsa </w:t>
      </w:r>
      <w:r w:rsidR="009819E8">
        <w:rPr>
          <w:rFonts w:asciiTheme="majorHAnsi" w:hAnsiTheme="majorHAnsi"/>
          <w:b/>
          <w:sz w:val="22"/>
          <w:szCs w:val="24"/>
        </w:rPr>
        <w:t>által 2017</w:t>
      </w:r>
      <w:r w:rsidRPr="004725B5">
        <w:rPr>
          <w:rFonts w:asciiTheme="majorHAnsi" w:hAnsiTheme="majorHAnsi"/>
          <w:b/>
          <w:sz w:val="22"/>
          <w:szCs w:val="24"/>
        </w:rPr>
        <w:t>.</w:t>
      </w:r>
      <w:r w:rsidR="007E056E" w:rsidRPr="004725B5">
        <w:rPr>
          <w:rFonts w:asciiTheme="majorHAnsi" w:hAnsiTheme="majorHAnsi"/>
          <w:b/>
          <w:sz w:val="22"/>
          <w:szCs w:val="24"/>
        </w:rPr>
        <w:t xml:space="preserve"> </w:t>
      </w:r>
      <w:r w:rsidR="003349BD">
        <w:rPr>
          <w:rFonts w:asciiTheme="majorHAnsi" w:hAnsiTheme="majorHAnsi"/>
          <w:b/>
          <w:sz w:val="22"/>
          <w:szCs w:val="24"/>
        </w:rPr>
        <w:t>március 7</w:t>
      </w:r>
      <w:bookmarkStart w:id="0" w:name="_GoBack"/>
      <w:bookmarkEnd w:id="0"/>
      <w:r w:rsidR="007E056E" w:rsidRPr="004725B5">
        <w:rPr>
          <w:rFonts w:asciiTheme="majorHAnsi" w:hAnsiTheme="majorHAnsi"/>
          <w:b/>
          <w:sz w:val="22"/>
          <w:szCs w:val="24"/>
        </w:rPr>
        <w:t>.</w:t>
      </w:r>
      <w:r w:rsidRPr="004725B5">
        <w:rPr>
          <w:rFonts w:asciiTheme="majorHAnsi" w:hAnsiTheme="majorHAnsi"/>
          <w:b/>
          <w:sz w:val="22"/>
          <w:szCs w:val="24"/>
        </w:rPr>
        <w:t xml:space="preserve"> </w:t>
      </w:r>
      <w:r w:rsidRPr="00F55F90">
        <w:rPr>
          <w:rFonts w:asciiTheme="majorHAnsi" w:hAnsiTheme="majorHAnsi"/>
          <w:b/>
          <w:sz w:val="22"/>
          <w:szCs w:val="24"/>
        </w:rPr>
        <w:t>napján kiadott</w:t>
      </w:r>
      <w:r w:rsidR="00826B32" w:rsidRPr="00F55F90">
        <w:rPr>
          <w:rFonts w:asciiTheme="majorHAnsi" w:hAnsiTheme="majorHAnsi"/>
          <w:b/>
          <w:sz w:val="22"/>
          <w:szCs w:val="24"/>
        </w:rPr>
        <w:t>, 07</w:t>
      </w:r>
      <w:r w:rsidR="006E1F4B" w:rsidRPr="00F55F90">
        <w:rPr>
          <w:rFonts w:asciiTheme="majorHAnsi" w:hAnsiTheme="majorHAnsi"/>
          <w:b/>
          <w:sz w:val="22"/>
          <w:szCs w:val="24"/>
        </w:rPr>
        <w:t>-7</w:t>
      </w:r>
      <w:r w:rsidR="00826B32" w:rsidRPr="00F55F90">
        <w:rPr>
          <w:rFonts w:asciiTheme="majorHAnsi" w:hAnsiTheme="majorHAnsi"/>
          <w:b/>
          <w:sz w:val="22"/>
          <w:szCs w:val="24"/>
        </w:rPr>
        <w:t>/</w:t>
      </w:r>
      <w:r w:rsidR="000C1F7B">
        <w:rPr>
          <w:rFonts w:asciiTheme="majorHAnsi" w:hAnsiTheme="majorHAnsi"/>
          <w:b/>
          <w:sz w:val="22"/>
          <w:szCs w:val="24"/>
        </w:rPr>
        <w:t>67-4</w:t>
      </w:r>
      <w:r w:rsidR="00826B32" w:rsidRPr="00F55F90">
        <w:rPr>
          <w:rFonts w:asciiTheme="majorHAnsi" w:hAnsiTheme="majorHAnsi"/>
          <w:b/>
          <w:sz w:val="22"/>
          <w:szCs w:val="24"/>
        </w:rPr>
        <w:t>/2016 számú</w:t>
      </w:r>
      <w:r w:rsidRPr="00F55F90">
        <w:rPr>
          <w:rFonts w:asciiTheme="majorHAnsi" w:hAnsiTheme="majorHAnsi"/>
          <w:b/>
          <w:sz w:val="22"/>
          <w:szCs w:val="24"/>
        </w:rPr>
        <w:t xml:space="preserve"> alapító okiratát az államháztartásról szóló 2011. évi CXCV. törvény 8/</w:t>
      </w:r>
      <w:proofErr w:type="gramStart"/>
      <w:r w:rsidRPr="00F55F90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F55F90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Pr="00F55F90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F55F90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F55F90">
        <w:rPr>
          <w:rFonts w:asciiTheme="majorHAnsi" w:hAnsiTheme="majorHAnsi"/>
          <w:b/>
          <w:sz w:val="22"/>
          <w:szCs w:val="24"/>
        </w:rPr>
        <w:t xml:space="preserve"> alapján –</w:t>
      </w:r>
      <w:r w:rsidRPr="00F55F90">
        <w:rPr>
          <w:b/>
        </w:rPr>
        <w:t xml:space="preserve"> </w:t>
      </w:r>
      <w:r w:rsidRPr="00F55F90">
        <w:rPr>
          <w:rFonts w:asciiTheme="majorHAnsi" w:hAnsiTheme="majorHAnsi"/>
          <w:b/>
          <w:sz w:val="22"/>
          <w:szCs w:val="24"/>
        </w:rPr>
        <w:t xml:space="preserve">Pécsi Többcélú Agglomerációs Társulás Társulási Tanácsa </w:t>
      </w:r>
      <w:r w:rsidR="008E463C" w:rsidRPr="009819E8">
        <w:rPr>
          <w:rFonts w:asciiTheme="majorHAnsi" w:hAnsiTheme="majorHAnsi"/>
          <w:b/>
          <w:sz w:val="22"/>
          <w:szCs w:val="24"/>
          <w:highlight w:val="yellow"/>
        </w:rPr>
        <w:t>..</w:t>
      </w:r>
      <w:r w:rsidR="00AD1E9F" w:rsidRPr="009819E8">
        <w:rPr>
          <w:rFonts w:asciiTheme="majorHAnsi" w:hAnsiTheme="majorHAnsi"/>
          <w:b/>
          <w:sz w:val="22"/>
          <w:szCs w:val="24"/>
          <w:highlight w:val="yellow"/>
        </w:rPr>
        <w:t>/</w:t>
      </w:r>
      <w:r w:rsidR="00AD1E9F">
        <w:rPr>
          <w:rFonts w:asciiTheme="majorHAnsi" w:hAnsiTheme="majorHAnsi"/>
          <w:b/>
          <w:sz w:val="22"/>
          <w:szCs w:val="24"/>
        </w:rPr>
        <w:t>2017. (I</w:t>
      </w:r>
      <w:r w:rsidR="008E463C" w:rsidRPr="00F55F90">
        <w:rPr>
          <w:rFonts w:asciiTheme="majorHAnsi" w:hAnsiTheme="majorHAnsi"/>
          <w:b/>
          <w:sz w:val="22"/>
          <w:szCs w:val="24"/>
        </w:rPr>
        <w:t>II</w:t>
      </w:r>
      <w:r w:rsidR="00AA7E16" w:rsidRPr="00F55F90">
        <w:rPr>
          <w:rFonts w:asciiTheme="majorHAnsi" w:hAnsiTheme="majorHAnsi"/>
          <w:b/>
          <w:sz w:val="22"/>
          <w:szCs w:val="24"/>
        </w:rPr>
        <w:t>.</w:t>
      </w:r>
      <w:r w:rsidR="00AD1E9F">
        <w:rPr>
          <w:rFonts w:asciiTheme="majorHAnsi" w:hAnsiTheme="majorHAnsi"/>
          <w:b/>
          <w:sz w:val="22"/>
          <w:szCs w:val="24"/>
        </w:rPr>
        <w:t>2</w:t>
      </w:r>
      <w:r w:rsidR="00AA7E16" w:rsidRPr="00F55F90">
        <w:rPr>
          <w:rFonts w:asciiTheme="majorHAnsi" w:hAnsiTheme="majorHAnsi"/>
          <w:b/>
          <w:sz w:val="22"/>
          <w:szCs w:val="24"/>
        </w:rPr>
        <w:t>.)</w:t>
      </w:r>
      <w:r w:rsidRPr="00F55F90">
        <w:rPr>
          <w:rFonts w:asciiTheme="majorHAnsi" w:hAnsiTheme="majorHAnsi"/>
          <w:b/>
          <w:sz w:val="22"/>
          <w:szCs w:val="24"/>
        </w:rPr>
        <w:t xml:space="preserve"> számú határozatára figyelemmel – a következők szerint módosítom:</w:t>
      </w:r>
    </w:p>
    <w:p w:rsidR="00D675F1" w:rsidRDefault="00D675F1" w:rsidP="00D675F1">
      <w:pPr>
        <w:pStyle w:val="Listaszerbekezds"/>
        <w:jc w:val="both"/>
        <w:rPr>
          <w:rFonts w:ascii="Cambria" w:hAnsi="Cambria"/>
          <w:b/>
          <w:sz w:val="22"/>
        </w:rPr>
      </w:pPr>
    </w:p>
    <w:p w:rsidR="00AD1E9F" w:rsidRDefault="00AD1E9F" w:rsidP="00D675F1">
      <w:pPr>
        <w:pStyle w:val="Listaszerbekezds"/>
        <w:jc w:val="both"/>
        <w:rPr>
          <w:rFonts w:ascii="Cambria" w:hAnsi="Cambria"/>
          <w:b/>
          <w:sz w:val="22"/>
        </w:rPr>
      </w:pPr>
    </w:p>
    <w:p w:rsidR="00597EC5" w:rsidRDefault="00D675F1" w:rsidP="00CD663E">
      <w:pPr>
        <w:pStyle w:val="Listaszerbekezds"/>
        <w:numPr>
          <w:ilvl w:val="0"/>
          <w:numId w:val="7"/>
        </w:numPr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z alapító okirat</w:t>
      </w:r>
      <w:r w:rsidR="00297578" w:rsidRPr="002E3056">
        <w:rPr>
          <w:rFonts w:ascii="Cambria" w:hAnsi="Cambria"/>
          <w:b/>
          <w:sz w:val="22"/>
        </w:rPr>
        <w:t xml:space="preserve"> 1.2.2. pontjá</w:t>
      </w:r>
      <w:r w:rsidR="00D605B5">
        <w:rPr>
          <w:rFonts w:ascii="Cambria" w:hAnsi="Cambria"/>
          <w:b/>
          <w:sz w:val="22"/>
        </w:rPr>
        <w:t xml:space="preserve">nak </w:t>
      </w:r>
      <w:r w:rsidR="00AD1E9F">
        <w:rPr>
          <w:rFonts w:ascii="Cambria" w:hAnsi="Cambria"/>
          <w:b/>
          <w:sz w:val="22"/>
        </w:rPr>
        <w:t>12</w:t>
      </w:r>
      <w:r w:rsidR="00D605B5">
        <w:rPr>
          <w:rFonts w:ascii="Cambria" w:hAnsi="Cambria"/>
          <w:b/>
          <w:sz w:val="22"/>
        </w:rPr>
        <w:t xml:space="preserve">. </w:t>
      </w:r>
      <w:r w:rsidR="00D605B5" w:rsidRPr="002105AA">
        <w:rPr>
          <w:rFonts w:ascii="Cambria" w:hAnsi="Cambria"/>
          <w:b/>
          <w:sz w:val="22"/>
        </w:rPr>
        <w:t>s</w:t>
      </w:r>
      <w:r w:rsidR="00AD1E9F">
        <w:rPr>
          <w:rFonts w:ascii="Cambria" w:hAnsi="Cambria"/>
          <w:b/>
          <w:sz w:val="22"/>
        </w:rPr>
        <w:t>ora</w:t>
      </w:r>
      <w:r w:rsidR="008432BA" w:rsidRPr="002105AA">
        <w:rPr>
          <w:rFonts w:ascii="Cambria" w:hAnsi="Cambria"/>
          <w:b/>
          <w:sz w:val="22"/>
        </w:rPr>
        <w:t xml:space="preserve"> </w:t>
      </w:r>
      <w:r w:rsidR="00812449" w:rsidRPr="002E3056">
        <w:rPr>
          <w:rFonts w:ascii="Cambria" w:hAnsi="Cambria"/>
          <w:b/>
          <w:sz w:val="22"/>
        </w:rPr>
        <w:t>az alábbiak szerint válto</w:t>
      </w:r>
      <w:r w:rsidR="00AD1E9F">
        <w:rPr>
          <w:rFonts w:ascii="Cambria" w:hAnsi="Cambria"/>
          <w:b/>
          <w:sz w:val="22"/>
        </w:rPr>
        <w:t>zik</w:t>
      </w:r>
      <w:r w:rsidR="00072CB8" w:rsidRPr="002E3056">
        <w:rPr>
          <w:rFonts w:ascii="Cambria" w:hAnsi="Cambria"/>
          <w:b/>
          <w:sz w:val="22"/>
        </w:rPr>
        <w:t>:</w:t>
      </w:r>
    </w:p>
    <w:p w:rsidR="00D605B5" w:rsidRPr="002E3056" w:rsidRDefault="00D605B5" w:rsidP="00D605B5">
      <w:pPr>
        <w:pStyle w:val="Listaszerbekezds"/>
        <w:jc w:val="both"/>
        <w:rPr>
          <w:rFonts w:ascii="Cambria" w:hAnsi="Cambria"/>
          <w:b/>
          <w:sz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072CB8" w:rsidRPr="0064211B" w:rsidTr="00A62189">
        <w:tc>
          <w:tcPr>
            <w:tcW w:w="288" w:type="pct"/>
            <w:hideMark/>
          </w:tcPr>
          <w:p w:rsidR="00072CB8" w:rsidRPr="0064211B" w:rsidRDefault="00AD1E9F" w:rsidP="00CD663E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12</w:t>
            </w:r>
          </w:p>
        </w:tc>
        <w:tc>
          <w:tcPr>
            <w:tcW w:w="2280" w:type="pct"/>
            <w:hideMark/>
          </w:tcPr>
          <w:p w:rsidR="00072CB8" w:rsidRPr="0064211B" w:rsidRDefault="00AD1E9F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Pécs és Környéke Szociális Alapszolgáltatási és Gyermekjóléti Alapellátási Központ és Családi Bölcsőde Hálózat </w:t>
            </w:r>
            <w:r w:rsidRPr="0064211B">
              <w:rPr>
                <w:rFonts w:asciiTheme="majorHAnsi" w:eastAsia="Times New Roman" w:hAnsiTheme="majorHAnsi" w:cs="Times New Roman"/>
                <w:sz w:val="22"/>
                <w:lang w:eastAsia="hu-HU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072CB8" w:rsidRPr="0064211B" w:rsidRDefault="009819E8" w:rsidP="00CD663E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 w:rsidRPr="0064211B"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7632 Pécs, </w:t>
            </w: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Apáczai Csere János körtér 1/2.</w:t>
            </w:r>
          </w:p>
        </w:tc>
      </w:tr>
    </w:tbl>
    <w:p w:rsidR="00E22FE4" w:rsidRDefault="00E22FE4" w:rsidP="00E22FE4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AD1E9F" w:rsidRDefault="00AD1E9F" w:rsidP="00E22FE4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E463C" w:rsidRPr="002E3056" w:rsidRDefault="008E463C" w:rsidP="008E463C">
      <w:pPr>
        <w:pStyle w:val="Listaszerbekezds"/>
        <w:rPr>
          <w:rFonts w:ascii="Cambria" w:hAnsi="Cambria"/>
          <w:b/>
          <w:sz w:val="22"/>
          <w:szCs w:val="24"/>
        </w:rPr>
      </w:pPr>
      <w:proofErr w:type="gramStart"/>
      <w:r w:rsidRPr="002E3056">
        <w:rPr>
          <w:rFonts w:ascii="Cambria" w:hAnsi="Cambria"/>
          <w:b/>
          <w:sz w:val="22"/>
          <w:szCs w:val="24"/>
        </w:rPr>
        <w:t>helyébe</w:t>
      </w:r>
      <w:proofErr w:type="gramEnd"/>
      <w:r w:rsidRPr="002E3056">
        <w:rPr>
          <w:rFonts w:ascii="Cambria" w:hAnsi="Cambria"/>
          <w:b/>
          <w:sz w:val="22"/>
          <w:szCs w:val="24"/>
        </w:rPr>
        <w:t xml:space="preserve"> az alábbi szöveg lép:</w:t>
      </w:r>
    </w:p>
    <w:p w:rsidR="008E463C" w:rsidRDefault="008E463C" w:rsidP="008E463C">
      <w:pPr>
        <w:pStyle w:val="Listaszerbekezds"/>
        <w:rPr>
          <w:rFonts w:ascii="Cambria" w:hAnsi="Cambria"/>
          <w:sz w:val="22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8E463C" w:rsidRPr="0064211B" w:rsidTr="006C1355">
        <w:tc>
          <w:tcPr>
            <w:tcW w:w="288" w:type="pct"/>
            <w:hideMark/>
          </w:tcPr>
          <w:p w:rsidR="008E463C" w:rsidRPr="0064211B" w:rsidRDefault="00D605B5" w:rsidP="006C1355">
            <w:pPr>
              <w:spacing w:before="80" w:after="0" w:line="240" w:lineRule="auto"/>
              <w:jc w:val="center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12</w:t>
            </w:r>
          </w:p>
        </w:tc>
        <w:tc>
          <w:tcPr>
            <w:tcW w:w="2280" w:type="pct"/>
            <w:hideMark/>
          </w:tcPr>
          <w:p w:rsidR="008E463C" w:rsidRPr="0064211B" w:rsidRDefault="005618CB" w:rsidP="006C1355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 xml:space="preserve">Pécs és Környéke Szociális Alapszolgáltatási és Gyermekjóléti Alapellátási Központ és Családi Bölcsőde Hálózat </w:t>
            </w:r>
            <w:r w:rsidR="008E463C" w:rsidRPr="0064211B">
              <w:rPr>
                <w:rFonts w:asciiTheme="majorHAnsi" w:eastAsia="Times New Roman" w:hAnsiTheme="majorHAnsi" w:cs="Times New Roman"/>
                <w:sz w:val="22"/>
                <w:lang w:eastAsia="hu-HU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8E463C" w:rsidRPr="0064211B" w:rsidRDefault="009819E8" w:rsidP="00AD1E9F">
            <w:pPr>
              <w:spacing w:before="80" w:after="0" w:line="240" w:lineRule="auto"/>
              <w:jc w:val="left"/>
              <w:rPr>
                <w:rFonts w:asciiTheme="majorHAnsi" w:eastAsia="Times New Roman" w:hAnsiTheme="majorHAnsi" w:cs="Times New Roman"/>
                <w:sz w:val="22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7632 Pécs, Németh László u. 6/</w:t>
            </w:r>
            <w:proofErr w:type="gramStart"/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A</w:t>
            </w:r>
            <w:proofErr w:type="gramEnd"/>
            <w:r>
              <w:rPr>
                <w:rFonts w:asciiTheme="majorHAnsi" w:eastAsia="Times New Roman" w:hAnsiTheme="majorHAnsi" w:cs="Times New Roman"/>
                <w:sz w:val="22"/>
                <w:lang w:eastAsia="hu-HU"/>
              </w:rPr>
              <w:t>.</w:t>
            </w:r>
          </w:p>
        </w:tc>
      </w:tr>
    </w:tbl>
    <w:p w:rsidR="00812449" w:rsidRPr="0064211B" w:rsidRDefault="00812449" w:rsidP="00CD663E">
      <w:pPr>
        <w:rPr>
          <w:rFonts w:ascii="Cambria" w:hAnsi="Cambria"/>
          <w:sz w:val="22"/>
          <w:szCs w:val="24"/>
        </w:rPr>
      </w:pPr>
    </w:p>
    <w:p w:rsidR="009504FC" w:rsidRPr="00AF7F4B" w:rsidRDefault="009504FC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lang w:eastAsia="hu-HU"/>
        </w:rPr>
      </w:pPr>
    </w:p>
    <w:p w:rsidR="003D1CB3" w:rsidRPr="00AF7F4B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lang w:eastAsia="hu-HU"/>
        </w:rPr>
      </w:pPr>
      <w:r w:rsidRPr="00AF7F4B">
        <w:rPr>
          <w:rFonts w:ascii="Cambria" w:eastAsia="Times New Roman" w:hAnsi="Cambria" w:cs="Times New Roman"/>
          <w:sz w:val="22"/>
          <w:lang w:eastAsia="hu-HU"/>
        </w:rPr>
        <w:t>Jelen módosító okiratot</w:t>
      </w:r>
      <w:r w:rsidR="008947E1" w:rsidRPr="00AF7F4B">
        <w:rPr>
          <w:rFonts w:ascii="Cambria" w:eastAsia="Times New Roman" w:hAnsi="Cambria" w:cs="Times New Roman"/>
          <w:sz w:val="22"/>
          <w:lang w:eastAsia="hu-HU"/>
        </w:rPr>
        <w:t xml:space="preserve"> </w:t>
      </w:r>
      <w:r w:rsidR="00AD1E9F">
        <w:rPr>
          <w:rFonts w:ascii="Cambria" w:eastAsia="Times New Roman" w:hAnsi="Cambria" w:cs="Times New Roman"/>
          <w:sz w:val="22"/>
          <w:lang w:eastAsia="hu-HU"/>
        </w:rPr>
        <w:t>a törzskönyvi bejegyzés</w:t>
      </w:r>
      <w:r w:rsidRPr="00AF7F4B">
        <w:rPr>
          <w:rFonts w:ascii="Cambria" w:eastAsia="Times New Roman" w:hAnsi="Cambria" w:cs="Times New Roman"/>
          <w:sz w:val="22"/>
          <w:lang w:eastAsia="hu-HU"/>
        </w:rPr>
        <w:t xml:space="preserve"> napjától kell alkalmazni.</w:t>
      </w:r>
    </w:p>
    <w:p w:rsidR="00812449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3D1CB3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Pécs, </w:t>
      </w:r>
      <w:r w:rsidR="007E14B8">
        <w:rPr>
          <w:rFonts w:ascii="Cambria" w:eastAsia="Times New Roman" w:hAnsi="Cambria" w:cs="Times New Roman"/>
          <w:sz w:val="22"/>
          <w:szCs w:val="24"/>
          <w:lang w:eastAsia="hu-HU"/>
        </w:rPr>
        <w:t>201</w:t>
      </w:r>
      <w:r w:rsidR="00AD1E9F">
        <w:rPr>
          <w:rFonts w:ascii="Cambria" w:eastAsia="Times New Roman" w:hAnsi="Cambria" w:cs="Times New Roman"/>
          <w:sz w:val="22"/>
          <w:szCs w:val="24"/>
          <w:lang w:eastAsia="hu-HU"/>
        </w:rPr>
        <w:t xml:space="preserve">7. március </w:t>
      </w:r>
      <w:r w:rsidR="009819E8">
        <w:rPr>
          <w:rFonts w:ascii="Cambria" w:eastAsia="Times New Roman" w:hAnsi="Cambria" w:cs="Times New Roman"/>
          <w:sz w:val="22"/>
          <w:szCs w:val="24"/>
          <w:lang w:eastAsia="hu-HU"/>
        </w:rPr>
        <w:t>2</w:t>
      </w:r>
      <w:r w:rsidR="00AD1E9F">
        <w:rPr>
          <w:rFonts w:ascii="Cambria" w:eastAsia="Times New Roman" w:hAnsi="Cambria" w:cs="Times New Roman"/>
          <w:sz w:val="22"/>
          <w:szCs w:val="24"/>
          <w:lang w:eastAsia="hu-HU"/>
        </w:rPr>
        <w:t>2.</w:t>
      </w:r>
    </w:p>
    <w:p w:rsidR="00EB0C1D" w:rsidRPr="00597EC5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r w:rsidRPr="00597EC5">
        <w:rPr>
          <w:rFonts w:ascii="Cambria" w:eastAsia="Times New Roman" w:hAnsi="Cambria" w:cs="Times New Roman"/>
          <w:sz w:val="22"/>
          <w:szCs w:val="24"/>
          <w:lang w:eastAsia="hu-HU"/>
        </w:rPr>
        <w:t>P.H.</w:t>
      </w:r>
    </w:p>
    <w:p w:rsidR="00EB0C1D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12449" w:rsidRPr="00597EC5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Pr="004607FA" w:rsidRDefault="003D1CB3" w:rsidP="00597EC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proofErr w:type="spellStart"/>
      <w:r>
        <w:rPr>
          <w:rFonts w:ascii="Cambria" w:eastAsia="Times New Roman" w:hAnsi="Cambria" w:cs="Times New Roman"/>
          <w:sz w:val="22"/>
          <w:szCs w:val="24"/>
          <w:lang w:eastAsia="hu-HU"/>
        </w:rPr>
        <w:t>Pfeffer</w:t>
      </w:r>
      <w:proofErr w:type="spell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József</w:t>
      </w:r>
    </w:p>
    <w:p w:rsidR="003D1CB3" w:rsidRDefault="003D1CB3" w:rsidP="0048470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</w:pPr>
      <w:proofErr w:type="gramStart"/>
      <w:r>
        <w:rPr>
          <w:rFonts w:ascii="Cambria" w:eastAsia="Times New Roman" w:hAnsi="Cambria" w:cs="Times New Roman"/>
          <w:sz w:val="22"/>
          <w:szCs w:val="24"/>
          <w:lang w:eastAsia="hu-HU"/>
        </w:rPr>
        <w:t>a</w:t>
      </w:r>
      <w:proofErr w:type="gram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társulási t</w:t>
      </w:r>
      <w:r w:rsidR="00296DE4" w:rsidRPr="004607FA">
        <w:rPr>
          <w:rFonts w:ascii="Cambria" w:eastAsia="Times New Roman" w:hAnsi="Cambria" w:cs="Times New Roman"/>
          <w:sz w:val="22"/>
          <w:szCs w:val="24"/>
          <w:lang w:eastAsia="hu-HU"/>
        </w:rPr>
        <w:t>anács elnöke</w:t>
      </w:r>
    </w:p>
    <w:sectPr w:rsidR="003D1CB3" w:rsidSect="00F14F55">
      <w:footerReference w:type="default" r:id="rId9"/>
      <w:headerReference w:type="first" r:id="rId10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98" w:rsidRDefault="00F00998">
      <w:pPr>
        <w:spacing w:after="0" w:line="240" w:lineRule="auto"/>
      </w:pPr>
      <w:r>
        <w:separator/>
      </w:r>
    </w:p>
  </w:endnote>
  <w:endnote w:type="continuationSeparator" w:id="0">
    <w:p w:rsidR="00F00998" w:rsidRDefault="00F0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55" w:rsidRPr="00597EC5" w:rsidRDefault="00F14F55" w:rsidP="00F14F55">
    <w:pPr>
      <w:pStyle w:val="llb"/>
      <w:jc w:val="center"/>
      <w:rPr>
        <w:rFonts w:ascii="Cambria" w:hAnsi="Cambria"/>
        <w:sz w:val="22"/>
        <w:szCs w:val="22"/>
      </w:rPr>
    </w:pPr>
    <w:r w:rsidRPr="00597EC5">
      <w:rPr>
        <w:rFonts w:ascii="Cambria" w:hAnsi="Cambria"/>
        <w:sz w:val="22"/>
        <w:szCs w:val="22"/>
      </w:rPr>
      <w:fldChar w:fldCharType="begin"/>
    </w:r>
    <w:r w:rsidRPr="00597EC5">
      <w:rPr>
        <w:rFonts w:ascii="Cambria" w:hAnsi="Cambria"/>
        <w:sz w:val="22"/>
        <w:szCs w:val="22"/>
      </w:rPr>
      <w:instrText>PAGE   \* MERGEFORMAT</w:instrText>
    </w:r>
    <w:r w:rsidRPr="00597EC5">
      <w:rPr>
        <w:rFonts w:ascii="Cambria" w:hAnsi="Cambria"/>
        <w:sz w:val="22"/>
        <w:szCs w:val="22"/>
      </w:rPr>
      <w:fldChar w:fldCharType="separate"/>
    </w:r>
    <w:r w:rsidR="00AD1E9F">
      <w:rPr>
        <w:rFonts w:ascii="Cambria" w:hAnsi="Cambria"/>
        <w:noProof/>
        <w:sz w:val="22"/>
        <w:szCs w:val="22"/>
      </w:rPr>
      <w:t>2</w:t>
    </w:r>
    <w:r w:rsidRPr="00597EC5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98" w:rsidRDefault="00F00998">
      <w:pPr>
        <w:spacing w:after="0" w:line="240" w:lineRule="auto"/>
      </w:pPr>
      <w:r>
        <w:separator/>
      </w:r>
    </w:p>
  </w:footnote>
  <w:footnote w:type="continuationSeparator" w:id="0">
    <w:p w:rsidR="00F00998" w:rsidRDefault="00F0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55" w:rsidRPr="00AD7D5E" w:rsidRDefault="00775860">
    <w:pPr>
      <w:pStyle w:val="lfej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381028"/>
    <w:multiLevelType w:val="multilevel"/>
    <w:tmpl w:val="E298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7DC0E31"/>
    <w:multiLevelType w:val="hybridMultilevel"/>
    <w:tmpl w:val="A60A3862"/>
    <w:lvl w:ilvl="0" w:tplc="F96AFFAA">
      <w:numFmt w:val="bullet"/>
      <w:lvlText w:val="-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436728D"/>
    <w:multiLevelType w:val="hybridMultilevel"/>
    <w:tmpl w:val="65A612DA"/>
    <w:lvl w:ilvl="0" w:tplc="BD48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D4DAB"/>
    <w:multiLevelType w:val="multilevel"/>
    <w:tmpl w:val="DFAAF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2953CB"/>
    <w:multiLevelType w:val="multilevel"/>
    <w:tmpl w:val="C05E8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1FE7E2C"/>
    <w:multiLevelType w:val="hybridMultilevel"/>
    <w:tmpl w:val="C362F9B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C5"/>
    <w:rsid w:val="00017BE1"/>
    <w:rsid w:val="00072CB8"/>
    <w:rsid w:val="00073278"/>
    <w:rsid w:val="00076FAA"/>
    <w:rsid w:val="00097F87"/>
    <w:rsid w:val="000C1F7B"/>
    <w:rsid w:val="000E168B"/>
    <w:rsid w:val="000F5BBD"/>
    <w:rsid w:val="0014079B"/>
    <w:rsid w:val="001D526A"/>
    <w:rsid w:val="001D6186"/>
    <w:rsid w:val="001E0839"/>
    <w:rsid w:val="00200B3B"/>
    <w:rsid w:val="00201D5D"/>
    <w:rsid w:val="002105AA"/>
    <w:rsid w:val="0023552F"/>
    <w:rsid w:val="00236D2F"/>
    <w:rsid w:val="00271E74"/>
    <w:rsid w:val="00274BF6"/>
    <w:rsid w:val="00296DE4"/>
    <w:rsid w:val="00297578"/>
    <w:rsid w:val="002A42D0"/>
    <w:rsid w:val="002E3056"/>
    <w:rsid w:val="002E77C0"/>
    <w:rsid w:val="002F13AA"/>
    <w:rsid w:val="00313012"/>
    <w:rsid w:val="00313772"/>
    <w:rsid w:val="003349BD"/>
    <w:rsid w:val="003710A9"/>
    <w:rsid w:val="003B3ED1"/>
    <w:rsid w:val="003D1CB3"/>
    <w:rsid w:val="00420D01"/>
    <w:rsid w:val="00424DC3"/>
    <w:rsid w:val="004458BF"/>
    <w:rsid w:val="00457ECA"/>
    <w:rsid w:val="004607FA"/>
    <w:rsid w:val="004725B5"/>
    <w:rsid w:val="00477B05"/>
    <w:rsid w:val="00484703"/>
    <w:rsid w:val="00484A3A"/>
    <w:rsid w:val="00486F4C"/>
    <w:rsid w:val="00495666"/>
    <w:rsid w:val="004A29CD"/>
    <w:rsid w:val="004D3411"/>
    <w:rsid w:val="005143D2"/>
    <w:rsid w:val="005618CB"/>
    <w:rsid w:val="005978D1"/>
    <w:rsid w:val="00597EC5"/>
    <w:rsid w:val="005A6B00"/>
    <w:rsid w:val="005D6F2E"/>
    <w:rsid w:val="00627C1D"/>
    <w:rsid w:val="0064211B"/>
    <w:rsid w:val="006463A7"/>
    <w:rsid w:val="006E1F4B"/>
    <w:rsid w:val="006E72A4"/>
    <w:rsid w:val="00724ABA"/>
    <w:rsid w:val="00756852"/>
    <w:rsid w:val="00775860"/>
    <w:rsid w:val="007849C5"/>
    <w:rsid w:val="00791493"/>
    <w:rsid w:val="007A04AE"/>
    <w:rsid w:val="007C1A00"/>
    <w:rsid w:val="007E056E"/>
    <w:rsid w:val="007E1125"/>
    <w:rsid w:val="007E14B8"/>
    <w:rsid w:val="007E1D8A"/>
    <w:rsid w:val="007E3231"/>
    <w:rsid w:val="00804133"/>
    <w:rsid w:val="00804254"/>
    <w:rsid w:val="00812449"/>
    <w:rsid w:val="00826B32"/>
    <w:rsid w:val="00833F5B"/>
    <w:rsid w:val="008432BA"/>
    <w:rsid w:val="008947E1"/>
    <w:rsid w:val="00895950"/>
    <w:rsid w:val="008B5D37"/>
    <w:rsid w:val="008E463C"/>
    <w:rsid w:val="0093225E"/>
    <w:rsid w:val="00942532"/>
    <w:rsid w:val="009504FC"/>
    <w:rsid w:val="0097014E"/>
    <w:rsid w:val="009779A8"/>
    <w:rsid w:val="009819E8"/>
    <w:rsid w:val="009D6BAE"/>
    <w:rsid w:val="009E6963"/>
    <w:rsid w:val="00A03E94"/>
    <w:rsid w:val="00A07853"/>
    <w:rsid w:val="00A3544E"/>
    <w:rsid w:val="00A474D8"/>
    <w:rsid w:val="00A47CE6"/>
    <w:rsid w:val="00A62189"/>
    <w:rsid w:val="00A638DD"/>
    <w:rsid w:val="00A87D20"/>
    <w:rsid w:val="00AA7E16"/>
    <w:rsid w:val="00AD1E9F"/>
    <w:rsid w:val="00AD7D5E"/>
    <w:rsid w:val="00AE4C41"/>
    <w:rsid w:val="00AF7F4B"/>
    <w:rsid w:val="00B0601A"/>
    <w:rsid w:val="00B178D6"/>
    <w:rsid w:val="00B316E7"/>
    <w:rsid w:val="00B34BEE"/>
    <w:rsid w:val="00B6436F"/>
    <w:rsid w:val="00B6513D"/>
    <w:rsid w:val="00B734EF"/>
    <w:rsid w:val="00B805D4"/>
    <w:rsid w:val="00BB6F16"/>
    <w:rsid w:val="00BC08AC"/>
    <w:rsid w:val="00BC0A5C"/>
    <w:rsid w:val="00BE26D1"/>
    <w:rsid w:val="00C273D7"/>
    <w:rsid w:val="00C371F0"/>
    <w:rsid w:val="00C43B63"/>
    <w:rsid w:val="00C66674"/>
    <w:rsid w:val="00C92F67"/>
    <w:rsid w:val="00CD663E"/>
    <w:rsid w:val="00CE2E87"/>
    <w:rsid w:val="00D05DDA"/>
    <w:rsid w:val="00D45EBD"/>
    <w:rsid w:val="00D54106"/>
    <w:rsid w:val="00D605B5"/>
    <w:rsid w:val="00D675F1"/>
    <w:rsid w:val="00D92ED1"/>
    <w:rsid w:val="00DA04CA"/>
    <w:rsid w:val="00DB697E"/>
    <w:rsid w:val="00DE0995"/>
    <w:rsid w:val="00DF1861"/>
    <w:rsid w:val="00E05E27"/>
    <w:rsid w:val="00E139F5"/>
    <w:rsid w:val="00E22FE4"/>
    <w:rsid w:val="00E7006E"/>
    <w:rsid w:val="00E73EF5"/>
    <w:rsid w:val="00EB05D0"/>
    <w:rsid w:val="00EB0C1D"/>
    <w:rsid w:val="00F00998"/>
    <w:rsid w:val="00F10A91"/>
    <w:rsid w:val="00F13B57"/>
    <w:rsid w:val="00F14F55"/>
    <w:rsid w:val="00F55F90"/>
    <w:rsid w:val="00F711FA"/>
    <w:rsid w:val="00F83F00"/>
    <w:rsid w:val="00FC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3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Rcsostblzat7">
    <w:name w:val="Rácsos táblázat7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3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Rcsostblzat7">
    <w:name w:val="Rácsos táblázat7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040B-1E6D-4CC5-B0D1-FA0ADC0D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ánné Borbás Hajnalka</dc:creator>
  <cp:lastModifiedBy>Gusa Erna</cp:lastModifiedBy>
  <cp:revision>8</cp:revision>
  <cp:lastPrinted>2017-02-20T13:29:00Z</cp:lastPrinted>
  <dcterms:created xsi:type="dcterms:W3CDTF">2017-02-20T14:01:00Z</dcterms:created>
  <dcterms:modified xsi:type="dcterms:W3CDTF">2017-03-20T09:15:00Z</dcterms:modified>
</cp:coreProperties>
</file>